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6A2D" w14:textId="77777777" w:rsidR="00947631" w:rsidRPr="00AE5270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2793"/>
      </w:tblGrid>
      <w:tr w:rsidR="00FA2653" w14:paraId="7896F887" w14:textId="77777777" w:rsidTr="00426EBC">
        <w:trPr>
          <w:trHeight w:val="132"/>
        </w:trPr>
        <w:tc>
          <w:tcPr>
            <w:tcW w:w="8040" w:type="dxa"/>
          </w:tcPr>
          <w:p w14:paraId="19FA1009" w14:textId="67AC191E" w:rsidR="00FA2653" w:rsidRDefault="00426EBC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2793" w:type="dxa"/>
            <w:tcMar>
              <w:left w:w="115" w:type="dxa"/>
              <w:right w:w="0" w:type="dxa"/>
            </w:tcMar>
          </w:tcPr>
          <w:p w14:paraId="2945DF5F" w14:textId="730A3E31" w:rsidR="00FA2653" w:rsidRPr="00AE5270" w:rsidRDefault="00426EBC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Present</w:t>
            </w:r>
          </w:p>
        </w:tc>
      </w:tr>
    </w:tbl>
    <w:p w14:paraId="52C95C03" w14:textId="08A8C05D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4514D159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CRUM master for a team of four</w:t>
      </w:r>
    </w:p>
    <w:p w14:paraId="64BF54D9" w14:textId="54CAD57F" w:rsidR="00B617F4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Web)</w:t>
      </w:r>
    </w:p>
    <w:p w14:paraId="69829917" w14:textId="4A1C6F68" w:rsidR="00B617F4" w:rsidRDefault="00B617F4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sing the MEAN (mongoDB, Express, AngularJS, Node.js) stack</w:t>
      </w:r>
    </w:p>
    <w:p w14:paraId="546E23C0" w14:textId="2522D1F8" w:rsidR="006D56B3" w:rsidRPr="00874236" w:rsidRDefault="006D56B3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6D56B3">
        <w:rPr>
          <w:rFonts w:cs="Calibri"/>
          <w:sz w:val="18"/>
          <w:szCs w:val="18"/>
        </w:rPr>
        <w:t xml:space="preserve">End-to-end involvement of product development  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2793"/>
            </w:tblGrid>
            <w:tr w:rsidR="002A5F06" w14:paraId="49CE7A94" w14:textId="77777777" w:rsidTr="00881A08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2A5F06" w:rsidRDefault="002A5F06" w:rsidP="00FA265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2793" w:type="dxa"/>
                  <w:tcMar>
                    <w:left w:w="115" w:type="dxa"/>
                    <w:right w:w="0" w:type="dxa"/>
                  </w:tcMar>
                </w:tcPr>
                <w:p w14:paraId="09562B79" w14:textId="77777777" w:rsidR="002A5F06" w:rsidRPr="00AE5270" w:rsidRDefault="002A5F06" w:rsidP="00426EB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60" w:after="0" w:line="192" w:lineRule="auto"/>
                    <w:jc w:val="right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7777777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 CEO</w:t>
            </w:r>
          </w:p>
          <w:p w14:paraId="1142D610" w14:textId="77777777" w:rsidR="002A5F06" w:rsidRPr="00874236" w:rsidRDefault="002A5F06" w:rsidP="00FA2653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 mobile applications for Android and Blackberry</w:t>
            </w:r>
          </w:p>
          <w:p w14:paraId="4C1AEA65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 xml:space="preserve">Published in Google Play Store, Amazon AppStore, Nook </w:t>
            </w:r>
            <w:r>
              <w:rPr>
                <w:rFonts w:cs="Calibri"/>
                <w:sz w:val="18"/>
                <w:szCs w:val="18"/>
              </w:rPr>
              <w:t>Apps</w:t>
            </w:r>
            <w:r w:rsidRPr="00874236">
              <w:rPr>
                <w:rFonts w:cs="Calibri"/>
                <w:sz w:val="18"/>
                <w:szCs w:val="18"/>
              </w:rPr>
              <w:t>, Blackberry, SlideME, Opera, GetJar, Appia Stores</w:t>
            </w:r>
          </w:p>
          <w:p w14:paraId="3F9F0294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000+ total downloads</w:t>
            </w:r>
          </w:p>
          <w:p w14:paraId="07231659" w14:textId="1C9D70E6" w:rsidR="002A5F06" w:rsidRPr="002A5F06" w:rsidRDefault="002A5F06" w:rsidP="002A5F06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azon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6FFFCBDF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7777777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 Project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77777777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 Project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3FEAC132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stack </w:t>
      </w:r>
    </w:p>
    <w:p w14:paraId="104AEE26" w14:textId="47BD58EA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flashable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497F2C69" w14:textId="2ED793EF" w:rsidR="00031820" w:rsidRPr="00031820" w:rsidRDefault="00B678B8" w:rsidP="00B678B8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8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four person hackathon</w:t>
      </w:r>
    </w:p>
    <w:p w14:paraId="3CD0EDC2" w14:textId="1E013905" w:rsidR="00FC52B0" w:rsidRDefault="00B678B8" w:rsidP="009803A7">
      <w:pPr>
        <w:spacing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9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69D085F4" w14:textId="363DEF5D" w:rsidR="00643F34" w:rsidRDefault="00643F34" w:rsidP="00FC52B0">
      <w:pPr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7FAFCB36" w14:textId="77777777" w:rsidR="00643F34" w:rsidRPr="00211FE7" w:rsidRDefault="00643F34" w:rsidP="00643F34">
      <w:pPr>
        <w:spacing w:after="0" w:line="240" w:lineRule="auto"/>
        <w:ind w:left="1440" w:hanging="1440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ab/>
      </w:r>
      <w:r>
        <w:rPr>
          <w:rFonts w:cs="Calibri"/>
          <w:sz w:val="18"/>
          <w:szCs w:val="18"/>
        </w:rPr>
        <w:t>Implemented 256-bit Advanced Encryption Standard (AES)</w:t>
      </w:r>
    </w:p>
    <w:p w14:paraId="1613D433" w14:textId="77777777" w:rsidR="00643F34" w:rsidRPr="00CF48B4" w:rsidRDefault="00643F34" w:rsidP="00643F34">
      <w:pPr>
        <w:spacing w:after="0" w:line="240" w:lineRule="auto"/>
        <w:ind w:left="1440" w:hanging="1440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ab/>
      </w:r>
      <w:r>
        <w:rPr>
          <w:rFonts w:cs="Calibri"/>
          <w:sz w:val="18"/>
          <w:szCs w:val="18"/>
        </w:rPr>
        <w:t>Built two websites for the City of Austin to display pool and park data on a map</w:t>
      </w:r>
    </w:p>
    <w:p w14:paraId="11C06C7E" w14:textId="77777777" w:rsidR="00643F34" w:rsidRDefault="00643F34" w:rsidP="00643F34">
      <w:pPr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ompiler to convert source Pascal code to executable assembly</w:t>
      </w:r>
    </w:p>
    <w:p w14:paraId="1E0EC796" w14:textId="77777777" w:rsidR="00643F34" w:rsidRDefault="00643F34" w:rsidP="00643F34">
      <w:pPr>
        <w:spacing w:after="0" w:line="240" w:lineRule="auto"/>
        <w:ind w:left="1440" w:hanging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Created an operating system including threads, virtual memory and file systems</w:t>
      </w:r>
    </w:p>
    <w:p w14:paraId="4764A815" w14:textId="2A8B277E" w:rsidR="002F7C8F" w:rsidRDefault="00643F34" w:rsidP="002F7C8F">
      <w:pPr>
        <w:spacing w:after="0" w:line="240" w:lineRule="auto"/>
        <w:ind w:left="1440" w:hanging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assword cracking algorithm (fastest in course’s history)</w:t>
      </w:r>
    </w:p>
    <w:p w14:paraId="493C90D1" w14:textId="7E7CC408" w:rsidR="00B678B8" w:rsidRPr="00643F34" w:rsidRDefault="00643F34" w:rsidP="00643F34">
      <w:pPr>
        <w:spacing w:after="0" w:line="240" w:lineRule="auto"/>
        <w:ind w:left="1440" w:hanging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Programmed Huffman Compression and extended encoding entropy with variable symbol size</w:t>
      </w:r>
    </w:p>
    <w:p w14:paraId="6EA4DD74" w14:textId="7B65ABF7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Proficient in 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</w:t>
                  </w:r>
                  <w:bookmarkStart w:id="0" w:name="_GoBack"/>
                  <w:bookmarkEnd w:id="0"/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0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4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6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C06B9" w14:textId="77777777" w:rsidR="00EC52AB" w:rsidRDefault="00EC52AB">
      <w:pPr>
        <w:spacing w:after="0" w:line="240" w:lineRule="auto"/>
      </w:pPr>
      <w:r>
        <w:separator/>
      </w:r>
    </w:p>
  </w:endnote>
  <w:endnote w:type="continuationSeparator" w:id="0">
    <w:p w14:paraId="67004D31" w14:textId="77777777" w:rsidR="00EC52AB" w:rsidRDefault="00EC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A0374" w14:textId="77777777" w:rsidR="00EC52AB" w:rsidRDefault="00EC52AB">
      <w:pPr>
        <w:spacing w:after="0" w:line="240" w:lineRule="auto"/>
      </w:pPr>
      <w:r>
        <w:separator/>
      </w:r>
    </w:p>
  </w:footnote>
  <w:footnote w:type="continuationSeparator" w:id="0">
    <w:p w14:paraId="0FC96A94" w14:textId="77777777" w:rsidR="00EC52AB" w:rsidRDefault="00EC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31820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460E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4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/Scan-my-Cod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p-develop.appspot.com/" TargetMode="External"/><Relationship Id="rId14" Type="http://schemas.openxmlformats.org/officeDocument/2006/relationships/hyperlink" Target="https://www.linkedin.com/in/spencer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68475-21A6-4B4C-A3A9-E7C2A7A8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59</cp:revision>
  <cp:lastPrinted>2016-02-01T03:38:00Z</cp:lastPrinted>
  <dcterms:created xsi:type="dcterms:W3CDTF">2016-01-31T03:06:00Z</dcterms:created>
  <dcterms:modified xsi:type="dcterms:W3CDTF">2016-08-20T04:53:00Z</dcterms:modified>
</cp:coreProperties>
</file>